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72" w:rsidRDefault="006D4E9B" w:rsidP="00C92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ðalfundur TFÍ,</w:t>
      </w:r>
      <w:r w:rsidR="00C922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</w:t>
      </w:r>
      <w:r w:rsidR="00C92272">
        <w:rPr>
          <w:b/>
          <w:sz w:val="32"/>
          <w:szCs w:val="32"/>
        </w:rPr>
        <w:t>. mars 20</w:t>
      </w:r>
      <w:r>
        <w:rPr>
          <w:b/>
          <w:sz w:val="32"/>
          <w:szCs w:val="32"/>
        </w:rPr>
        <w:t>16</w:t>
      </w:r>
    </w:p>
    <w:p w:rsidR="002D5AEF" w:rsidRDefault="002D5AEF" w:rsidP="00C92272">
      <w:pPr>
        <w:jc w:val="center"/>
        <w:rPr>
          <w:sz w:val="32"/>
          <w:szCs w:val="32"/>
        </w:rPr>
      </w:pPr>
    </w:p>
    <w:p w:rsidR="002D5AEF" w:rsidRDefault="002D5AEF" w:rsidP="00C92272">
      <w:pPr>
        <w:jc w:val="center"/>
        <w:rPr>
          <w:sz w:val="32"/>
          <w:szCs w:val="32"/>
        </w:rPr>
      </w:pPr>
    </w:p>
    <w:p w:rsidR="00C92272" w:rsidRPr="00C92272" w:rsidRDefault="00C92272" w:rsidP="00C92272">
      <w:pPr>
        <w:jc w:val="center"/>
        <w:rPr>
          <w:sz w:val="32"/>
          <w:szCs w:val="32"/>
        </w:rPr>
      </w:pPr>
      <w:r w:rsidRPr="00C92272">
        <w:rPr>
          <w:sz w:val="32"/>
          <w:szCs w:val="32"/>
        </w:rPr>
        <w:t>Dagskrá fundarins:</w:t>
      </w:r>
    </w:p>
    <w:p w:rsidR="00C92272" w:rsidRPr="00C92272" w:rsidRDefault="00C92272" w:rsidP="00C92272">
      <w:pPr>
        <w:spacing w:line="240" w:lineRule="auto"/>
        <w:contextualSpacing/>
        <w:rPr>
          <w:sz w:val="28"/>
          <w:szCs w:val="28"/>
        </w:rPr>
      </w:pPr>
    </w:p>
    <w:p w:rsidR="00C92272" w:rsidRPr="00A808EA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Formaður setur fundinn, t</w:t>
      </w:r>
      <w:r w:rsidR="00606AF4">
        <w:rPr>
          <w:sz w:val="28"/>
          <w:szCs w:val="28"/>
        </w:rPr>
        <w:t>ilnefnir fundarstjóra og ritara</w:t>
      </w:r>
    </w:p>
    <w:p w:rsidR="00C92272" w:rsidRPr="00A808EA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Fund</w:t>
      </w:r>
      <w:r w:rsidR="00065EC5" w:rsidRPr="00A808EA">
        <w:rPr>
          <w:sz w:val="28"/>
          <w:szCs w:val="28"/>
        </w:rPr>
        <w:t>a</w:t>
      </w:r>
      <w:r w:rsidRPr="00A808EA">
        <w:rPr>
          <w:sz w:val="28"/>
          <w:szCs w:val="28"/>
        </w:rPr>
        <w:t>rs</w:t>
      </w:r>
      <w:r w:rsidR="00606AF4">
        <w:rPr>
          <w:sz w:val="28"/>
          <w:szCs w:val="28"/>
        </w:rPr>
        <w:t>tjóri les upp dagskrá fundarins</w:t>
      </w:r>
    </w:p>
    <w:p w:rsidR="00C92272" w:rsidRPr="00A808EA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Skýrsla st</w:t>
      </w:r>
      <w:r w:rsidR="00606AF4">
        <w:rPr>
          <w:sz w:val="28"/>
          <w:szCs w:val="28"/>
        </w:rPr>
        <w:t>jórnar, flutningsmaður formaður</w:t>
      </w:r>
    </w:p>
    <w:p w:rsidR="00C92272" w:rsidRPr="00A808EA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Reikningar féla</w:t>
      </w:r>
      <w:r w:rsidR="00606AF4">
        <w:rPr>
          <w:sz w:val="28"/>
          <w:szCs w:val="28"/>
        </w:rPr>
        <w:t>gsins, flutningsmaður gjaldkeri</w:t>
      </w:r>
    </w:p>
    <w:p w:rsidR="00C92272" w:rsidRPr="00A808EA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 xml:space="preserve">Umræður um </w:t>
      </w:r>
      <w:r w:rsidR="00606AF4">
        <w:rPr>
          <w:sz w:val="28"/>
          <w:szCs w:val="28"/>
        </w:rPr>
        <w:t>skýrslu stjórnar og gjaldkera</w:t>
      </w:r>
    </w:p>
    <w:p w:rsidR="00C92272" w:rsidRDefault="00C92272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Skýrsla stjórnar og</w:t>
      </w:r>
      <w:r w:rsidR="00606AF4">
        <w:rPr>
          <w:sz w:val="28"/>
          <w:szCs w:val="28"/>
        </w:rPr>
        <w:t xml:space="preserve"> reikningar borin undir atkvæði</w:t>
      </w:r>
    </w:p>
    <w:p w:rsidR="000A16AF" w:rsidRDefault="000A16AF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Fyrirlestur, Elín Björg Jónsdóttir formaður BSRB fjallar um SALEK</w:t>
      </w:r>
    </w:p>
    <w:p w:rsidR="000A16AF" w:rsidRPr="00A808EA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Fundarhlé</w:t>
      </w:r>
    </w:p>
    <w:p w:rsidR="00C92272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Úrslit stjórnarkjörs</w:t>
      </w:r>
    </w:p>
    <w:p w:rsidR="00606AF4" w:rsidRPr="00A808EA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eyting á reglugerð Líknarsjóðs TFÍ, útfararstyrkur</w:t>
      </w:r>
    </w:p>
    <w:p w:rsidR="00C92272" w:rsidRPr="00A808EA" w:rsidRDefault="00065EC5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Árst</w:t>
      </w:r>
      <w:r w:rsidR="00606AF4">
        <w:rPr>
          <w:sz w:val="28"/>
          <w:szCs w:val="28"/>
        </w:rPr>
        <w:t>illag, flutningsmaður gjaldkeri</w:t>
      </w:r>
    </w:p>
    <w:p w:rsidR="00065EC5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osning í laganefnd</w:t>
      </w:r>
    </w:p>
    <w:p w:rsidR="00606AF4" w:rsidRPr="00A808EA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osning í orðunefnd</w:t>
      </w:r>
    </w:p>
    <w:p w:rsidR="00065EC5" w:rsidRPr="00A808EA" w:rsidRDefault="00065EC5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A808EA">
        <w:rPr>
          <w:sz w:val="28"/>
          <w:szCs w:val="28"/>
        </w:rPr>
        <w:t>Skoðunarmenn rei</w:t>
      </w:r>
      <w:r w:rsidR="00606AF4">
        <w:rPr>
          <w:sz w:val="28"/>
          <w:szCs w:val="28"/>
        </w:rPr>
        <w:t>kninga</w:t>
      </w:r>
    </w:p>
    <w:p w:rsidR="00065EC5" w:rsidRPr="00A808EA" w:rsidRDefault="00606AF4" w:rsidP="00C92272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ilnefning í orlofsheimilanefnd</w:t>
      </w:r>
    </w:p>
    <w:p w:rsidR="007B2831" w:rsidRPr="00FC59EE" w:rsidRDefault="00606AF4" w:rsidP="00FC59EE">
      <w:pPr>
        <w:pStyle w:val="ListParagraph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Önnur mál</w:t>
      </w:r>
    </w:p>
    <w:sectPr w:rsidR="007B2831" w:rsidRPr="00FC59EE" w:rsidSect="008A5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4374"/>
    <w:multiLevelType w:val="hybridMultilevel"/>
    <w:tmpl w:val="96E0B4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066CF"/>
    <w:rsid w:val="00007664"/>
    <w:rsid w:val="00007E6B"/>
    <w:rsid w:val="00011582"/>
    <w:rsid w:val="00013A7F"/>
    <w:rsid w:val="000143DE"/>
    <w:rsid w:val="0001655B"/>
    <w:rsid w:val="00020D37"/>
    <w:rsid w:val="00031BE9"/>
    <w:rsid w:val="00036D1B"/>
    <w:rsid w:val="00037CE3"/>
    <w:rsid w:val="00040EC5"/>
    <w:rsid w:val="00065EC5"/>
    <w:rsid w:val="00066FA1"/>
    <w:rsid w:val="00071FEE"/>
    <w:rsid w:val="000860AD"/>
    <w:rsid w:val="00087B70"/>
    <w:rsid w:val="00093A72"/>
    <w:rsid w:val="00097FCB"/>
    <w:rsid w:val="000A16AF"/>
    <w:rsid w:val="000A2265"/>
    <w:rsid w:val="000A3966"/>
    <w:rsid w:val="000B40B6"/>
    <w:rsid w:val="000C46F7"/>
    <w:rsid w:val="000D3554"/>
    <w:rsid w:val="000D4E45"/>
    <w:rsid w:val="000F5504"/>
    <w:rsid w:val="000F7809"/>
    <w:rsid w:val="00102821"/>
    <w:rsid w:val="00114D70"/>
    <w:rsid w:val="00115A3C"/>
    <w:rsid w:val="001368A2"/>
    <w:rsid w:val="00145655"/>
    <w:rsid w:val="00152CB4"/>
    <w:rsid w:val="001533B8"/>
    <w:rsid w:val="00163232"/>
    <w:rsid w:val="00165963"/>
    <w:rsid w:val="001709AD"/>
    <w:rsid w:val="00185B62"/>
    <w:rsid w:val="00197C01"/>
    <w:rsid w:val="001A4C35"/>
    <w:rsid w:val="001C0960"/>
    <w:rsid w:val="001C156F"/>
    <w:rsid w:val="001C393C"/>
    <w:rsid w:val="001D0CF7"/>
    <w:rsid w:val="001D1ECE"/>
    <w:rsid w:val="001D3E85"/>
    <w:rsid w:val="001D4CCE"/>
    <w:rsid w:val="001E393B"/>
    <w:rsid w:val="001F0C09"/>
    <w:rsid w:val="001F1D27"/>
    <w:rsid w:val="001F5291"/>
    <w:rsid w:val="00200422"/>
    <w:rsid w:val="00204601"/>
    <w:rsid w:val="002218AC"/>
    <w:rsid w:val="002259B3"/>
    <w:rsid w:val="00244AE3"/>
    <w:rsid w:val="00260961"/>
    <w:rsid w:val="00270117"/>
    <w:rsid w:val="0029051A"/>
    <w:rsid w:val="00293B73"/>
    <w:rsid w:val="002C7F60"/>
    <w:rsid w:val="002D213D"/>
    <w:rsid w:val="002D5AEF"/>
    <w:rsid w:val="002D5E4A"/>
    <w:rsid w:val="002E19A0"/>
    <w:rsid w:val="002E645E"/>
    <w:rsid w:val="002F16A4"/>
    <w:rsid w:val="002F1ADA"/>
    <w:rsid w:val="002F3E7D"/>
    <w:rsid w:val="002F6D19"/>
    <w:rsid w:val="003034E7"/>
    <w:rsid w:val="003117BD"/>
    <w:rsid w:val="003173B5"/>
    <w:rsid w:val="00322D2F"/>
    <w:rsid w:val="0032358F"/>
    <w:rsid w:val="00331BAA"/>
    <w:rsid w:val="00334FC8"/>
    <w:rsid w:val="00337FCD"/>
    <w:rsid w:val="0035001C"/>
    <w:rsid w:val="00350F5F"/>
    <w:rsid w:val="003512A2"/>
    <w:rsid w:val="00351A6A"/>
    <w:rsid w:val="00363AF0"/>
    <w:rsid w:val="003654C8"/>
    <w:rsid w:val="00366670"/>
    <w:rsid w:val="00370CB2"/>
    <w:rsid w:val="00380023"/>
    <w:rsid w:val="003A1E0C"/>
    <w:rsid w:val="003A42F1"/>
    <w:rsid w:val="003C1953"/>
    <w:rsid w:val="003C40B9"/>
    <w:rsid w:val="003D22B3"/>
    <w:rsid w:val="003D31AE"/>
    <w:rsid w:val="003E1C3A"/>
    <w:rsid w:val="003E2910"/>
    <w:rsid w:val="003E35E7"/>
    <w:rsid w:val="003E7B79"/>
    <w:rsid w:val="003E7F78"/>
    <w:rsid w:val="003F1AE0"/>
    <w:rsid w:val="003F3177"/>
    <w:rsid w:val="00403C21"/>
    <w:rsid w:val="00404898"/>
    <w:rsid w:val="00426296"/>
    <w:rsid w:val="00430418"/>
    <w:rsid w:val="00437535"/>
    <w:rsid w:val="004435FB"/>
    <w:rsid w:val="004441DB"/>
    <w:rsid w:val="0045214A"/>
    <w:rsid w:val="0045618D"/>
    <w:rsid w:val="0046064F"/>
    <w:rsid w:val="00461D66"/>
    <w:rsid w:val="0046413A"/>
    <w:rsid w:val="00464831"/>
    <w:rsid w:val="00467ADE"/>
    <w:rsid w:val="00470480"/>
    <w:rsid w:val="0047185E"/>
    <w:rsid w:val="004736EE"/>
    <w:rsid w:val="00482303"/>
    <w:rsid w:val="004838A7"/>
    <w:rsid w:val="004844AC"/>
    <w:rsid w:val="004A6F43"/>
    <w:rsid w:val="004C1333"/>
    <w:rsid w:val="004C3C15"/>
    <w:rsid w:val="004D272B"/>
    <w:rsid w:val="004D4FF9"/>
    <w:rsid w:val="004E2AE2"/>
    <w:rsid w:val="004E7C54"/>
    <w:rsid w:val="005131B5"/>
    <w:rsid w:val="00521694"/>
    <w:rsid w:val="00522B26"/>
    <w:rsid w:val="0053319B"/>
    <w:rsid w:val="0053367F"/>
    <w:rsid w:val="0053789E"/>
    <w:rsid w:val="00541A77"/>
    <w:rsid w:val="00542439"/>
    <w:rsid w:val="005553D5"/>
    <w:rsid w:val="005568BE"/>
    <w:rsid w:val="005638B2"/>
    <w:rsid w:val="005663CD"/>
    <w:rsid w:val="005678F7"/>
    <w:rsid w:val="00572397"/>
    <w:rsid w:val="00574C0B"/>
    <w:rsid w:val="00577392"/>
    <w:rsid w:val="00580669"/>
    <w:rsid w:val="00582DFF"/>
    <w:rsid w:val="0058716D"/>
    <w:rsid w:val="005B23C7"/>
    <w:rsid w:val="005C0653"/>
    <w:rsid w:val="005C076E"/>
    <w:rsid w:val="005C2605"/>
    <w:rsid w:val="005C485E"/>
    <w:rsid w:val="005D4EDB"/>
    <w:rsid w:val="005E365C"/>
    <w:rsid w:val="005F355D"/>
    <w:rsid w:val="006015E8"/>
    <w:rsid w:val="00606AF4"/>
    <w:rsid w:val="006243C7"/>
    <w:rsid w:val="00625653"/>
    <w:rsid w:val="00636EFD"/>
    <w:rsid w:val="006429FD"/>
    <w:rsid w:val="0065615A"/>
    <w:rsid w:val="00677849"/>
    <w:rsid w:val="006857E2"/>
    <w:rsid w:val="0068771F"/>
    <w:rsid w:val="00694B07"/>
    <w:rsid w:val="006A34B8"/>
    <w:rsid w:val="006A4A92"/>
    <w:rsid w:val="006A5A05"/>
    <w:rsid w:val="006A7F5E"/>
    <w:rsid w:val="006B6487"/>
    <w:rsid w:val="006C0320"/>
    <w:rsid w:val="006C4C90"/>
    <w:rsid w:val="006D01D1"/>
    <w:rsid w:val="006D12FC"/>
    <w:rsid w:val="006D4E9B"/>
    <w:rsid w:val="006D7AC0"/>
    <w:rsid w:val="006E013F"/>
    <w:rsid w:val="006F3A2C"/>
    <w:rsid w:val="006F3F0E"/>
    <w:rsid w:val="0070061A"/>
    <w:rsid w:val="007066CF"/>
    <w:rsid w:val="00714F72"/>
    <w:rsid w:val="00754105"/>
    <w:rsid w:val="0075597A"/>
    <w:rsid w:val="00755F63"/>
    <w:rsid w:val="00762C32"/>
    <w:rsid w:val="007A0E98"/>
    <w:rsid w:val="007A3000"/>
    <w:rsid w:val="007B2831"/>
    <w:rsid w:val="007B424C"/>
    <w:rsid w:val="007C053D"/>
    <w:rsid w:val="007C6E41"/>
    <w:rsid w:val="007D0E68"/>
    <w:rsid w:val="007D208D"/>
    <w:rsid w:val="007E4968"/>
    <w:rsid w:val="007F0BBF"/>
    <w:rsid w:val="007F270A"/>
    <w:rsid w:val="007F2A63"/>
    <w:rsid w:val="00802A48"/>
    <w:rsid w:val="00803D54"/>
    <w:rsid w:val="008277A9"/>
    <w:rsid w:val="00830508"/>
    <w:rsid w:val="008443C4"/>
    <w:rsid w:val="00850756"/>
    <w:rsid w:val="00853DE5"/>
    <w:rsid w:val="0086746E"/>
    <w:rsid w:val="008700A4"/>
    <w:rsid w:val="00885008"/>
    <w:rsid w:val="00895030"/>
    <w:rsid w:val="008A5596"/>
    <w:rsid w:val="008A6EA1"/>
    <w:rsid w:val="008B03C8"/>
    <w:rsid w:val="008B2A24"/>
    <w:rsid w:val="008B7F67"/>
    <w:rsid w:val="008C14F2"/>
    <w:rsid w:val="008C6F38"/>
    <w:rsid w:val="008C78C5"/>
    <w:rsid w:val="008D0583"/>
    <w:rsid w:val="008D32D5"/>
    <w:rsid w:val="008D7755"/>
    <w:rsid w:val="008F1BF9"/>
    <w:rsid w:val="008F27DC"/>
    <w:rsid w:val="00901004"/>
    <w:rsid w:val="00910A87"/>
    <w:rsid w:val="00917AC1"/>
    <w:rsid w:val="00923D0B"/>
    <w:rsid w:val="00926C2A"/>
    <w:rsid w:val="00930C14"/>
    <w:rsid w:val="00942A9A"/>
    <w:rsid w:val="00945FEA"/>
    <w:rsid w:val="00947D42"/>
    <w:rsid w:val="00947F3D"/>
    <w:rsid w:val="009539AD"/>
    <w:rsid w:val="00962985"/>
    <w:rsid w:val="009759AB"/>
    <w:rsid w:val="00976072"/>
    <w:rsid w:val="00980C25"/>
    <w:rsid w:val="00983C5B"/>
    <w:rsid w:val="00984BB1"/>
    <w:rsid w:val="00993FE4"/>
    <w:rsid w:val="009A01BE"/>
    <w:rsid w:val="009A06EF"/>
    <w:rsid w:val="009A1F05"/>
    <w:rsid w:val="009A2FA7"/>
    <w:rsid w:val="009A324E"/>
    <w:rsid w:val="009A7380"/>
    <w:rsid w:val="009C3AED"/>
    <w:rsid w:val="009D574A"/>
    <w:rsid w:val="009E0DBE"/>
    <w:rsid w:val="009E2073"/>
    <w:rsid w:val="009F07C4"/>
    <w:rsid w:val="00A071A0"/>
    <w:rsid w:val="00A14E1F"/>
    <w:rsid w:val="00A174A8"/>
    <w:rsid w:val="00A250E1"/>
    <w:rsid w:val="00A42BC3"/>
    <w:rsid w:val="00A44B66"/>
    <w:rsid w:val="00A44E7C"/>
    <w:rsid w:val="00A57E9E"/>
    <w:rsid w:val="00A61393"/>
    <w:rsid w:val="00A808EA"/>
    <w:rsid w:val="00A876C3"/>
    <w:rsid w:val="00A879DA"/>
    <w:rsid w:val="00A963BC"/>
    <w:rsid w:val="00A96AF7"/>
    <w:rsid w:val="00AB295A"/>
    <w:rsid w:val="00AB7399"/>
    <w:rsid w:val="00AD19A4"/>
    <w:rsid w:val="00AD3149"/>
    <w:rsid w:val="00AD7DCF"/>
    <w:rsid w:val="00AE15EC"/>
    <w:rsid w:val="00AE25DD"/>
    <w:rsid w:val="00AE2B49"/>
    <w:rsid w:val="00AE3CE6"/>
    <w:rsid w:val="00AE3F7D"/>
    <w:rsid w:val="00AF3874"/>
    <w:rsid w:val="00B166ED"/>
    <w:rsid w:val="00B37124"/>
    <w:rsid w:val="00B560B6"/>
    <w:rsid w:val="00B60306"/>
    <w:rsid w:val="00B64307"/>
    <w:rsid w:val="00B70C1C"/>
    <w:rsid w:val="00B80BE7"/>
    <w:rsid w:val="00B90315"/>
    <w:rsid w:val="00B90C24"/>
    <w:rsid w:val="00B9127A"/>
    <w:rsid w:val="00B92AB2"/>
    <w:rsid w:val="00B97282"/>
    <w:rsid w:val="00BB2361"/>
    <w:rsid w:val="00BB6BD1"/>
    <w:rsid w:val="00BB7498"/>
    <w:rsid w:val="00BC22FF"/>
    <w:rsid w:val="00BC7B7A"/>
    <w:rsid w:val="00BE239E"/>
    <w:rsid w:val="00BF1952"/>
    <w:rsid w:val="00BF74F9"/>
    <w:rsid w:val="00C049AA"/>
    <w:rsid w:val="00C07768"/>
    <w:rsid w:val="00C101E6"/>
    <w:rsid w:val="00C119AB"/>
    <w:rsid w:val="00C1657A"/>
    <w:rsid w:val="00C2050C"/>
    <w:rsid w:val="00C43F4D"/>
    <w:rsid w:val="00C50A4A"/>
    <w:rsid w:val="00C64AEA"/>
    <w:rsid w:val="00C65C24"/>
    <w:rsid w:val="00C7030D"/>
    <w:rsid w:val="00C75F1A"/>
    <w:rsid w:val="00C859C8"/>
    <w:rsid w:val="00C90A06"/>
    <w:rsid w:val="00C92272"/>
    <w:rsid w:val="00C96809"/>
    <w:rsid w:val="00CB3DCC"/>
    <w:rsid w:val="00CC5488"/>
    <w:rsid w:val="00CD64D7"/>
    <w:rsid w:val="00CE31F3"/>
    <w:rsid w:val="00CE41AA"/>
    <w:rsid w:val="00D050BF"/>
    <w:rsid w:val="00D14052"/>
    <w:rsid w:val="00D14E3C"/>
    <w:rsid w:val="00D2685D"/>
    <w:rsid w:val="00D3042D"/>
    <w:rsid w:val="00D37DC0"/>
    <w:rsid w:val="00D46A08"/>
    <w:rsid w:val="00D5003A"/>
    <w:rsid w:val="00D77FD4"/>
    <w:rsid w:val="00D85D29"/>
    <w:rsid w:val="00D90214"/>
    <w:rsid w:val="00D91E51"/>
    <w:rsid w:val="00DA2D25"/>
    <w:rsid w:val="00DA313E"/>
    <w:rsid w:val="00DA6AF4"/>
    <w:rsid w:val="00DB2D79"/>
    <w:rsid w:val="00DB3EF2"/>
    <w:rsid w:val="00DC79D5"/>
    <w:rsid w:val="00DD07D5"/>
    <w:rsid w:val="00DD6F29"/>
    <w:rsid w:val="00DE2223"/>
    <w:rsid w:val="00DE5B30"/>
    <w:rsid w:val="00DF6C5B"/>
    <w:rsid w:val="00E0598A"/>
    <w:rsid w:val="00E20884"/>
    <w:rsid w:val="00E253AC"/>
    <w:rsid w:val="00E25E43"/>
    <w:rsid w:val="00E27B99"/>
    <w:rsid w:val="00E37AB5"/>
    <w:rsid w:val="00E37C19"/>
    <w:rsid w:val="00E54B9E"/>
    <w:rsid w:val="00E55CAB"/>
    <w:rsid w:val="00E6452E"/>
    <w:rsid w:val="00E74512"/>
    <w:rsid w:val="00E80979"/>
    <w:rsid w:val="00EA2876"/>
    <w:rsid w:val="00EC1D8F"/>
    <w:rsid w:val="00ED1172"/>
    <w:rsid w:val="00ED4D88"/>
    <w:rsid w:val="00EE3925"/>
    <w:rsid w:val="00EE6901"/>
    <w:rsid w:val="00EE7C3A"/>
    <w:rsid w:val="00EF0E04"/>
    <w:rsid w:val="00EF1D63"/>
    <w:rsid w:val="00EF2099"/>
    <w:rsid w:val="00EF3AEA"/>
    <w:rsid w:val="00F00567"/>
    <w:rsid w:val="00F0112B"/>
    <w:rsid w:val="00F04C55"/>
    <w:rsid w:val="00F26025"/>
    <w:rsid w:val="00F313B8"/>
    <w:rsid w:val="00F31629"/>
    <w:rsid w:val="00F343B9"/>
    <w:rsid w:val="00F44B35"/>
    <w:rsid w:val="00F470D5"/>
    <w:rsid w:val="00F47DD7"/>
    <w:rsid w:val="00F57C8B"/>
    <w:rsid w:val="00F61895"/>
    <w:rsid w:val="00F65C29"/>
    <w:rsid w:val="00F730DE"/>
    <w:rsid w:val="00F738E3"/>
    <w:rsid w:val="00F7787F"/>
    <w:rsid w:val="00F84634"/>
    <w:rsid w:val="00F9799A"/>
    <w:rsid w:val="00FA342A"/>
    <w:rsid w:val="00FB02C1"/>
    <w:rsid w:val="00FC48C3"/>
    <w:rsid w:val="00FC59EE"/>
    <w:rsid w:val="00FD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3A"/>
  </w:style>
  <w:style w:type="paragraph" w:styleId="Heading1">
    <w:name w:val="heading 1"/>
    <w:basedOn w:val="Normal"/>
    <w:next w:val="Normal"/>
    <w:link w:val="Heading1Char"/>
    <w:uiPriority w:val="9"/>
    <w:qFormat/>
    <w:rsid w:val="00D91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91E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7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30508"/>
  </w:style>
  <w:style w:type="paragraph" w:styleId="BalloonText">
    <w:name w:val="Balloon Text"/>
    <w:basedOn w:val="Normal"/>
    <w:link w:val="BalloonTextChar"/>
    <w:uiPriority w:val="99"/>
    <w:semiHidden/>
    <w:unhideWhenUsed/>
    <w:rsid w:val="0001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0979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91E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7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30508"/>
  </w:style>
  <w:style w:type="paragraph" w:styleId="BalloonText">
    <w:name w:val="Balloon Text"/>
    <w:basedOn w:val="Normal"/>
    <w:link w:val="BalloonTextChar"/>
    <w:uiPriority w:val="99"/>
    <w:semiHidden/>
    <w:unhideWhenUsed/>
    <w:rsid w:val="0001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097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7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7B83-BA8B-4183-B518-1001409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ell</dc:creator>
  <cp:lastModifiedBy>Optiplex7010</cp:lastModifiedBy>
  <cp:revision>2</cp:revision>
  <cp:lastPrinted>2012-02-22T18:54:00Z</cp:lastPrinted>
  <dcterms:created xsi:type="dcterms:W3CDTF">2016-03-02T11:01:00Z</dcterms:created>
  <dcterms:modified xsi:type="dcterms:W3CDTF">2016-03-02T11:01:00Z</dcterms:modified>
</cp:coreProperties>
</file>